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7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890"/>
        <w:gridCol w:w="2146"/>
        <w:gridCol w:w="1963"/>
        <w:gridCol w:w="1963"/>
      </w:tblGrid>
      <w:tr w:rsidR="0040314F" w:rsidRPr="0040314F" w:rsidTr="0040314F">
        <w:trPr>
          <w:trHeight w:hRule="exact" w:val="566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Homozygou</w:t>
            </w:r>
            <w:r w:rsidRPr="004031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Hem</w:t>
            </w:r>
            <w:r w:rsidRPr="004031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zygou</w:t>
            </w:r>
            <w:r w:rsidRPr="004031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676" w:right="6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Nu</w:t>
            </w:r>
            <w:r w:rsidRPr="0040314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ll</w:t>
            </w:r>
          </w:p>
        </w:tc>
      </w:tr>
      <w:tr w:rsidR="0040314F" w:rsidRPr="0040314F" w:rsidTr="0040314F">
        <w:trPr>
          <w:trHeight w:hRule="exact" w:val="653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ead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Pr="004031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a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15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031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ay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from</w:t>
            </w:r>
          </w:p>
          <w:p w:rsidR="0040314F" w:rsidRPr="0040314F" w:rsidRDefault="0040314F" w:rsidP="0040314F">
            <w:pPr>
              <w:spacing w:after="0" w:line="300" w:lineRule="exact"/>
              <w:ind w:left="747" w:right="7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w w:val="99"/>
                <w:position w:val="-1"/>
                <w:sz w:val="28"/>
                <w:szCs w:val="28"/>
              </w:rPr>
              <w:t>DO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25" w:righ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5day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031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from</w:t>
            </w:r>
          </w:p>
          <w:p w:rsidR="0040314F" w:rsidRPr="0040314F" w:rsidRDefault="0040314F" w:rsidP="0040314F">
            <w:pPr>
              <w:spacing w:after="0" w:line="300" w:lineRule="exact"/>
              <w:ind w:left="652" w:right="6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w w:val="99"/>
                <w:position w:val="-1"/>
                <w:sz w:val="28"/>
                <w:szCs w:val="28"/>
              </w:rPr>
              <w:t>DO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25" w:righ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5day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031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from</w:t>
            </w:r>
          </w:p>
          <w:p w:rsidR="0040314F" w:rsidRPr="0040314F" w:rsidRDefault="0040314F" w:rsidP="0040314F">
            <w:pPr>
              <w:spacing w:after="0" w:line="300" w:lineRule="exact"/>
              <w:ind w:left="652" w:right="6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w w:val="99"/>
                <w:position w:val="-1"/>
                <w:sz w:val="28"/>
                <w:szCs w:val="28"/>
              </w:rPr>
              <w:t>DOS</w:t>
            </w:r>
          </w:p>
        </w:tc>
      </w:tr>
      <w:tr w:rsidR="0040314F" w:rsidRPr="0040314F" w:rsidTr="0040314F">
        <w:trPr>
          <w:trHeight w:hRule="exact" w:val="442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6"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4031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h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4031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cm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6" w:after="0" w:line="24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7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5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6" w:after="0" w:line="240" w:lineRule="auto"/>
              <w:ind w:left="3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7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6" w:after="0" w:line="240" w:lineRule="auto"/>
              <w:ind w:left="4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0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40314F" w:rsidRPr="0040314F" w:rsidTr="0040314F">
        <w:trPr>
          <w:trHeight w:hRule="exact" w:val="461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a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c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le</w:t>
            </w:r>
            <w:r w:rsidRPr="004031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ng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h</w:t>
            </w:r>
            <w:r w:rsidRPr="004031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cm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4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4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5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</w:tr>
      <w:tr w:rsidR="0040314F" w:rsidRPr="0040314F" w:rsidTr="0040314F">
        <w:trPr>
          <w:trHeight w:hRule="exact" w:val="653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5" w:after="0" w:line="320" w:lineRule="exact"/>
              <w:ind w:left="105" w:right="9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4031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ce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a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c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 </w:t>
            </w:r>
            <w:proofErr w:type="spellStart"/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nexer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6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3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8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3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9</w:t>
            </w:r>
          </w:p>
        </w:tc>
      </w:tr>
      <w:tr w:rsidR="0040314F" w:rsidRPr="0040314F" w:rsidTr="0040314F">
        <w:trPr>
          <w:trHeight w:hRule="exact" w:val="370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ll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4031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umb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6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31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4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  <w:r w:rsidRPr="004031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4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  <w:r w:rsidRPr="004031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40314F" w:rsidRPr="0040314F" w:rsidTr="0040314F">
        <w:trPr>
          <w:trHeight w:hRule="exact" w:val="360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40314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40314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ffec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4031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ill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r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6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7 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5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5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</w:p>
        </w:tc>
      </w:tr>
      <w:tr w:rsidR="0040314F" w:rsidRPr="0040314F" w:rsidTr="0040314F">
        <w:trPr>
          <w:trHeight w:hRule="exact" w:val="653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5" w:after="0" w:line="320" w:lineRule="exact"/>
              <w:ind w:left="105" w:right="4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o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40314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p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s</w:t>
            </w:r>
            <w:proofErr w:type="spellEnd"/>
            <w:r w:rsidRPr="004031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a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c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le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1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031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D41F0" w:rsidP="0040314F">
            <w:pPr>
              <w:spacing w:before="1" w:after="0" w:line="240" w:lineRule="auto"/>
              <w:ind w:lef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45</w:t>
            </w:r>
            <w:r w:rsidR="0040314F"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  <w:r w:rsidR="0040314F" w:rsidRPr="004031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40314F"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="0040314F"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0314F"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  <w:r w:rsidR="0040314F"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D41F0" w:rsidP="0040314F">
            <w:pPr>
              <w:spacing w:before="1" w:after="0" w:line="240" w:lineRule="auto"/>
              <w:ind w:left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0.9</w:t>
            </w:r>
            <w:r w:rsidR="0040314F"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±8</w:t>
            </w:r>
            <w:r w:rsidR="0040314F"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</w:p>
        </w:tc>
      </w:tr>
      <w:tr w:rsidR="0040314F" w:rsidRPr="0040314F" w:rsidTr="0040314F">
        <w:trPr>
          <w:trHeight w:hRule="exact" w:val="658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3" w:lineRule="auto"/>
              <w:ind w:left="105" w:right="8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4031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ce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p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rtility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1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031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0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9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3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±3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</w:p>
        </w:tc>
      </w:tr>
      <w:tr w:rsidR="0040314F" w:rsidRPr="0040314F" w:rsidTr="0040314F">
        <w:trPr>
          <w:trHeight w:hRule="exact" w:val="437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031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w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h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4031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g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7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7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1" w:after="0" w:line="240" w:lineRule="auto"/>
              <w:ind w:lef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4031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7</w:t>
            </w:r>
          </w:p>
        </w:tc>
      </w:tr>
      <w:tr w:rsidR="0040314F" w:rsidRPr="0040314F" w:rsidTr="0040314F">
        <w:trPr>
          <w:trHeight w:hRule="exact" w:val="441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6"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Y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ld</w:t>
            </w:r>
            <w:r w:rsidRPr="004031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e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4031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n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4031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g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6" w:after="0" w:line="240" w:lineRule="auto"/>
              <w:ind w:left="6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±2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6" w:after="0" w:line="240" w:lineRule="auto"/>
              <w:ind w:left="4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5±3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4F" w:rsidRPr="0040314F" w:rsidRDefault="0040314F" w:rsidP="0040314F">
            <w:pPr>
              <w:spacing w:before="6" w:after="0" w:line="240" w:lineRule="auto"/>
              <w:ind w:left="4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3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4±2</w:t>
            </w:r>
            <w:r w:rsidRPr="0040314F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</w:tbl>
    <w:p w:rsidR="0040314F" w:rsidRPr="0040314F" w:rsidRDefault="004D4802" w:rsidP="004D4802">
      <w:pPr>
        <w:spacing w:before="22" w:after="0" w:line="273" w:lineRule="auto"/>
        <w:ind w:left="1418" w:right="68" w:hanging="119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2 Table.</w:t>
      </w:r>
      <w:proofErr w:type="gramEnd"/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Agronom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ic</w:t>
      </w:r>
      <w:r w:rsidR="0040314F" w:rsidRPr="0040314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performanc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e</w:t>
      </w:r>
      <w:r w:rsidR="0040314F" w:rsidRPr="0040314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f</w:t>
      </w:r>
      <w:r w:rsidR="0040314F" w:rsidRPr="004031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t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e</w:t>
      </w:r>
      <w:r w:rsidR="0040314F" w:rsidRPr="004031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backcros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s</w:t>
      </w:r>
      <w:r w:rsidR="0040314F" w:rsidRPr="0040314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der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i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ve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d</w:t>
      </w:r>
      <w:r w:rsidR="0040314F" w:rsidRPr="004031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li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ne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vary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i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g</w:t>
      </w:r>
      <w:r w:rsidR="0040314F" w:rsidRPr="0040314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in</w:t>
      </w:r>
      <w:r w:rsidR="0040314F" w:rsidRPr="004031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t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he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ir</w:t>
      </w:r>
      <w:r w:rsidR="0040314F" w:rsidRPr="004031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t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ran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s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gen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40314F" w:rsidRPr="0040314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zygo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sity</w:t>
      </w:r>
      <w:proofErr w:type="spellEnd"/>
      <w:r w:rsidR="0040314F" w:rsidRPr="004031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in</w:t>
      </w:r>
      <w:r w:rsidR="0040314F" w:rsidRPr="004031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t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e</w:t>
      </w:r>
      <w:r w:rsidR="0040314F" w:rsidRPr="004031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backgroun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d</w:t>
      </w:r>
      <w:r w:rsidR="0040314F" w:rsidRPr="0040314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meg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a</w:t>
      </w:r>
      <w:r w:rsidR="0040314F" w:rsidRPr="004031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i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c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e</w:t>
      </w:r>
      <w:r w:rsidR="0040314F" w:rsidRPr="004031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var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i</w:t>
      </w:r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ty</w:t>
      </w:r>
      <w:r w:rsidR="0040314F" w:rsidRPr="004031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40314F" w:rsidRPr="0040314F">
        <w:rPr>
          <w:rFonts w:ascii="Times New Roman" w:eastAsia="Times New Roman" w:hAnsi="Times New Roman" w:cs="Times New Roman"/>
          <w:spacing w:val="1"/>
          <w:sz w:val="28"/>
          <w:szCs w:val="28"/>
        </w:rPr>
        <w:t>Swarn</w:t>
      </w:r>
      <w:r w:rsidR="0040314F" w:rsidRPr="0040314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</w:p>
    <w:p w:rsidR="00D82E4D" w:rsidRDefault="00D82E4D">
      <w:bookmarkStart w:id="0" w:name="_GoBack"/>
      <w:bookmarkEnd w:id="0"/>
    </w:p>
    <w:sectPr w:rsidR="00D82E4D" w:rsidSect="00195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0314F"/>
    <w:rsid w:val="001950EA"/>
    <w:rsid w:val="00364010"/>
    <w:rsid w:val="0040314F"/>
    <w:rsid w:val="004D41F0"/>
    <w:rsid w:val="004D4802"/>
    <w:rsid w:val="005275D6"/>
    <w:rsid w:val="00D8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9C63-DF4F-4D1E-BF4C-0E8A8D5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ali</dc:creator>
  <cp:lastModifiedBy>Dr. Haritha</cp:lastModifiedBy>
  <cp:revision>2</cp:revision>
  <dcterms:created xsi:type="dcterms:W3CDTF">2016-12-22T06:33:00Z</dcterms:created>
  <dcterms:modified xsi:type="dcterms:W3CDTF">2016-12-22T06:33:00Z</dcterms:modified>
</cp:coreProperties>
</file>